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14C6D" w14:textId="6BCB020F" w:rsidR="00256F29" w:rsidRDefault="00256F29">
      <w:r>
        <w:rPr>
          <w:rFonts w:hint="eastAsia"/>
        </w:rPr>
        <w:t>1</w:t>
      </w:r>
      <w:r w:rsidR="0061083D">
        <w:rPr>
          <w:rFonts w:hint="eastAsia"/>
        </w:rPr>
        <w:t>今天上午做用</w:t>
      </w:r>
      <w:r w:rsidR="0061083D">
        <w:rPr>
          <w:rFonts w:hint="eastAsia"/>
        </w:rPr>
        <w:t>storyboard</w:t>
      </w:r>
      <w:r w:rsidR="0061083D">
        <w:rPr>
          <w:rFonts w:hint="eastAsia"/>
        </w:rPr>
        <w:t>做了登陆</w:t>
      </w:r>
      <w:r w:rsidR="007B7290">
        <w:rPr>
          <w:rFonts w:hint="eastAsia"/>
        </w:rPr>
        <w:t>、</w:t>
      </w:r>
      <w:r w:rsidR="0061083D">
        <w:rPr>
          <w:rFonts w:hint="eastAsia"/>
        </w:rPr>
        <w:t>注册</w:t>
      </w:r>
      <w:r w:rsidR="007B7290">
        <w:rPr>
          <w:rFonts w:hint="eastAsia"/>
        </w:rPr>
        <w:t>、找回密码</w:t>
      </w:r>
      <w:r w:rsidR="0061083D">
        <w:rPr>
          <w:rFonts w:hint="eastAsia"/>
        </w:rPr>
        <w:t>页面。</w:t>
      </w:r>
    </w:p>
    <w:p w14:paraId="27F35CF2" w14:textId="77777777" w:rsidR="00256F29" w:rsidRPr="00630DF9" w:rsidRDefault="00256F29" w:rsidP="00256F29">
      <w:r w:rsidRPr="00630DF9">
        <w:rPr>
          <w:rFonts w:hint="eastAsia"/>
        </w:rPr>
        <w:t>界面如下：</w:t>
      </w:r>
    </w:p>
    <w:p w14:paraId="5CD18865" w14:textId="77777777" w:rsidR="002B19F1" w:rsidRDefault="002B19F1" w:rsidP="00256F29"/>
    <w:p w14:paraId="3E41828F" w14:textId="7BCC1937" w:rsidR="00256F29" w:rsidRDefault="007B7290" w:rsidP="00256F29">
      <w:r>
        <w:rPr>
          <w:noProof/>
        </w:rPr>
        <w:drawing>
          <wp:inline distT="0" distB="0" distL="0" distR="0" wp14:anchorId="19D55117" wp14:editId="0C080EEF">
            <wp:extent cx="2709423" cy="4949723"/>
            <wp:effectExtent l="0" t="0" r="8890" b="3810"/>
            <wp:docPr id="1" name="图片 1" descr="Macintosh HD:Users:sdzy:Desktop:屏幕快照 2016-03-11 上午8.3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dzy:Desktop:屏幕快照 2016-03-11 上午8.36.5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69" cy="49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83D">
        <w:br w:type="textWrapping" w:clear="all"/>
      </w:r>
      <w:r>
        <w:rPr>
          <w:noProof/>
        </w:rPr>
        <w:lastRenderedPageBreak/>
        <w:drawing>
          <wp:inline distT="0" distB="0" distL="0" distR="0" wp14:anchorId="0FF5494A" wp14:editId="45686B05">
            <wp:extent cx="2286000" cy="4147092"/>
            <wp:effectExtent l="0" t="0" r="0" b="0"/>
            <wp:docPr id="2" name="图片 2" descr="Macintosh HD:Users:sdzy:Desktop:屏幕快照 2016-03-11 上午8.37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dzy:Desktop:屏幕快照 2016-03-11 上午8.37.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14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5D13" w14:textId="77777777" w:rsidR="002B19F1" w:rsidRDefault="002B19F1" w:rsidP="002B19F1">
      <w:r>
        <w:rPr>
          <w:rFonts w:hint="eastAsia"/>
        </w:rPr>
        <w:t>添加修改的文件</w:t>
      </w:r>
    </w:p>
    <w:p w14:paraId="2615EDD9" w14:textId="3C0B0405" w:rsidR="002B19F1" w:rsidRDefault="007B7290" w:rsidP="00256F29">
      <w:pPr>
        <w:rPr>
          <w:rFonts w:hint="eastAsia"/>
        </w:rPr>
      </w:pPr>
      <w:r>
        <w:rPr>
          <w:noProof/>
        </w:rPr>
        <w:drawing>
          <wp:inline distT="0" distB="0" distL="0" distR="0" wp14:anchorId="0269D48D" wp14:editId="44924FC5">
            <wp:extent cx="5257800" cy="3208020"/>
            <wp:effectExtent l="0" t="0" r="0" b="0"/>
            <wp:docPr id="3" name="图片 3" descr="Macintosh HD:Users:sdzy:Desktop:屏幕快照 2016-03-11 上午8.3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dzy:Desktop:屏幕快照 2016-03-11 上午8.39.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8530" w14:textId="2C31AEFB" w:rsidR="002B19F1" w:rsidRDefault="002B19F1" w:rsidP="00256F29"/>
    <w:p w14:paraId="6F0A578E" w14:textId="77777777" w:rsidR="002B19F1" w:rsidRDefault="002B19F1" w:rsidP="00256F29"/>
    <w:p w14:paraId="5502FC8B" w14:textId="77777777" w:rsidR="002B19F1" w:rsidRDefault="002B19F1" w:rsidP="00256F29"/>
    <w:p w14:paraId="6CC49ABE" w14:textId="77777777" w:rsidR="002B19F1" w:rsidRDefault="002B19F1" w:rsidP="00256F29">
      <w:pPr>
        <w:rPr>
          <w:rFonts w:hint="eastAsia"/>
        </w:rPr>
      </w:pPr>
    </w:p>
    <w:p w14:paraId="132B61D2" w14:textId="32AEE0EB" w:rsidR="002B19F1" w:rsidRDefault="007B7290" w:rsidP="002B19F1">
      <w:r>
        <w:rPr>
          <w:rFonts w:hint="eastAsia"/>
        </w:rPr>
        <w:t>19</w:t>
      </w:r>
      <w:r w:rsidR="002B19F1">
        <w:rPr>
          <w:rFonts w:hint="eastAsia"/>
        </w:rPr>
        <w:t>个文件被修改，共写</w:t>
      </w:r>
      <w:r>
        <w:rPr>
          <w:rFonts w:hint="eastAsia"/>
        </w:rPr>
        <w:t>745</w:t>
      </w:r>
      <w:r w:rsidR="002B19F1">
        <w:rPr>
          <w:rFonts w:hint="eastAsia"/>
        </w:rPr>
        <w:t>行代码，删除</w:t>
      </w:r>
      <w:r>
        <w:rPr>
          <w:rFonts w:hint="eastAsia"/>
        </w:rPr>
        <w:t>154</w:t>
      </w:r>
      <w:r w:rsidR="002B19F1">
        <w:rPr>
          <w:rFonts w:hint="eastAsia"/>
        </w:rPr>
        <w:t>行，共写</w:t>
      </w:r>
      <w:r>
        <w:rPr>
          <w:rFonts w:hint="eastAsia"/>
        </w:rPr>
        <w:t>591</w:t>
      </w:r>
      <w:r w:rsidR="002B19F1">
        <w:rPr>
          <w:rFonts w:hint="eastAsia"/>
        </w:rPr>
        <w:t>行代码</w:t>
      </w:r>
    </w:p>
    <w:p w14:paraId="4D716B3A" w14:textId="6E12B62D" w:rsidR="002B19F1" w:rsidRDefault="007B7290" w:rsidP="00256F29">
      <w:r>
        <w:rPr>
          <w:noProof/>
        </w:rPr>
        <w:drawing>
          <wp:inline distT="0" distB="0" distL="0" distR="0" wp14:anchorId="35E55D86" wp14:editId="4104BEA6">
            <wp:extent cx="5265420" cy="1814195"/>
            <wp:effectExtent l="0" t="0" r="0" b="0"/>
            <wp:docPr id="4" name="图片 4" descr="Macintosh HD:Users:sdzy:Desktop:屏幕快照 2016-03-11 上午8.4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dzy:Desktop:屏幕快照 2016-03-11 上午8.40.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7CE8" w14:textId="0912A9F4" w:rsidR="00256F29" w:rsidRDefault="00256F29" w:rsidP="00256F29"/>
    <w:p w14:paraId="1A88A0FB" w14:textId="7E344C93" w:rsidR="00514377" w:rsidRDefault="00514377" w:rsidP="00256F29"/>
    <w:p w14:paraId="069488B7" w14:textId="203A5686" w:rsidR="00514377" w:rsidRDefault="00514377" w:rsidP="00256F29">
      <w:r>
        <w:rPr>
          <w:rFonts w:hint="eastAsia"/>
        </w:rPr>
        <w:t>共完成</w:t>
      </w:r>
      <w:r w:rsidR="007B7290">
        <w:rPr>
          <w:rFonts w:hint="eastAsia"/>
        </w:rPr>
        <w:t>37</w:t>
      </w:r>
      <w:bookmarkStart w:id="0" w:name="_GoBack"/>
      <w:bookmarkEnd w:id="0"/>
      <w:r>
        <w:rPr>
          <w:rFonts w:hint="eastAsia"/>
        </w:rPr>
        <w:t>个文件</w:t>
      </w:r>
    </w:p>
    <w:p w14:paraId="0B4D8B8E" w14:textId="41D7FA54" w:rsidR="00514377" w:rsidRPr="00256F29" w:rsidRDefault="007B7290" w:rsidP="00256F29">
      <w:r>
        <w:rPr>
          <w:noProof/>
        </w:rPr>
        <w:drawing>
          <wp:inline distT="0" distB="0" distL="0" distR="0" wp14:anchorId="646EB78A" wp14:editId="14A6109C">
            <wp:extent cx="5265420" cy="1452880"/>
            <wp:effectExtent l="0" t="0" r="0" b="0"/>
            <wp:docPr id="11" name="图片 11" descr="Macintosh HD:Users:sdzy:Desktop:屏幕快照 2016-03-11 上午8.4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dzy:Desktop:屏幕快照 2016-03-11 上午8.40.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4377" w:rsidRPr="00256F29" w:rsidSect="00D75F9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29"/>
    <w:rsid w:val="00256F29"/>
    <w:rsid w:val="002B19F1"/>
    <w:rsid w:val="00514377"/>
    <w:rsid w:val="0061083D"/>
    <w:rsid w:val="00630DF9"/>
    <w:rsid w:val="007B7290"/>
    <w:rsid w:val="00942970"/>
    <w:rsid w:val="00CB4D95"/>
    <w:rsid w:val="00D7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7C59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F29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256F29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F29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256F29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BEAAF-D08E-5845-BEF4-9ED490D8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5</Words>
  <Characters>92</Characters>
  <Application>Microsoft Macintosh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zy s</dc:creator>
  <cp:keywords/>
  <dc:description/>
  <cp:lastModifiedBy>sdzy s</cp:lastModifiedBy>
  <cp:revision>6</cp:revision>
  <dcterms:created xsi:type="dcterms:W3CDTF">2016-03-03T13:31:00Z</dcterms:created>
  <dcterms:modified xsi:type="dcterms:W3CDTF">2016-03-11T00:42:00Z</dcterms:modified>
</cp:coreProperties>
</file>